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BB" w:rsidRPr="00893FE8" w:rsidRDefault="00E006BB" w:rsidP="00DE402B">
      <w:pPr>
        <w:overflowPunct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A477FB" w:rsidRPr="00893FE8" w:rsidRDefault="00A477FB" w:rsidP="00DE402B">
      <w:pPr>
        <w:overflowPunct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5E3E8F" w:rsidRPr="00893FE8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</w:p>
    <w:p w:rsidR="0044197F" w:rsidRPr="00893FE8" w:rsidRDefault="0044197F" w:rsidP="00DE402B">
      <w:pPr>
        <w:overflowPunct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66"/>
      </w:tblGrid>
      <w:tr w:rsidR="00A477FB" w:rsidRPr="00893FE8" w:rsidTr="005E3E8F">
        <w:trPr>
          <w:trHeight w:val="425"/>
          <w:jc w:val="right"/>
        </w:trPr>
        <w:tc>
          <w:tcPr>
            <w:tcW w:w="1440" w:type="dxa"/>
            <w:vAlign w:val="center"/>
          </w:tcPr>
          <w:p w:rsidR="00D253E7" w:rsidRPr="00893FE8" w:rsidRDefault="00D253E7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566" w:type="dxa"/>
            <w:vAlign w:val="center"/>
          </w:tcPr>
          <w:p w:rsidR="00A477FB" w:rsidRPr="00893FE8" w:rsidRDefault="00D253E7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</w:tr>
    </w:tbl>
    <w:p w:rsidR="005E3E8F" w:rsidRPr="00893FE8" w:rsidRDefault="005E3E8F" w:rsidP="00DE402B">
      <w:pPr>
        <w:overflowPunct w:val="0"/>
        <w:rPr>
          <w:rFonts w:asciiTheme="minorEastAsia" w:eastAsiaTheme="minorEastAsia" w:hAnsiTheme="minorEastAsia"/>
          <w:color w:val="000000" w:themeColor="text1"/>
        </w:rPr>
      </w:pPr>
    </w:p>
    <w:p w:rsidR="00A477FB" w:rsidRPr="00893FE8" w:rsidRDefault="002B0A7B" w:rsidP="00DE402B">
      <w:pPr>
        <w:overflowPunct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B17658">
        <w:rPr>
          <w:rFonts w:asciiTheme="minorEastAsia" w:eastAsiaTheme="minorEastAsia" w:hAnsiTheme="minorEastAsia" w:hint="eastAsia"/>
        </w:rPr>
        <w:t>202</w:t>
      </w:r>
      <w:r w:rsidR="00D9433C" w:rsidRPr="00B17658">
        <w:rPr>
          <w:rFonts w:asciiTheme="minorEastAsia" w:eastAsiaTheme="minorEastAsia" w:hAnsiTheme="minorEastAsia" w:hint="eastAsia"/>
        </w:rPr>
        <w:t>4</w:t>
      </w:r>
      <w:r w:rsidRPr="00B17658">
        <w:rPr>
          <w:rFonts w:asciiTheme="minorEastAsia" w:eastAsiaTheme="minorEastAsia" w:hAnsiTheme="minorEastAsia" w:hint="eastAsia"/>
        </w:rPr>
        <w:t>年度</w:t>
      </w:r>
      <w:r w:rsidRPr="00B5484E">
        <w:rPr>
          <w:rFonts w:asciiTheme="minorEastAsia" w:eastAsiaTheme="minorEastAsia" w:hAnsiTheme="minorEastAsia" w:hint="eastAsia"/>
        </w:rPr>
        <w:t>秋季入学・</w:t>
      </w:r>
      <w:r w:rsidRPr="00B17658">
        <w:rPr>
          <w:rFonts w:asciiTheme="minorEastAsia" w:eastAsiaTheme="minorEastAsia" w:hAnsiTheme="minorEastAsia" w:hint="eastAsia"/>
        </w:rPr>
        <w:t>202</w:t>
      </w:r>
      <w:r w:rsidR="00D9433C" w:rsidRPr="00B17658">
        <w:rPr>
          <w:rFonts w:asciiTheme="minorEastAsia" w:eastAsiaTheme="minorEastAsia" w:hAnsiTheme="minorEastAsia" w:hint="eastAsia"/>
        </w:rPr>
        <w:t>5</w:t>
      </w:r>
      <w:r w:rsidRPr="00B17658">
        <w:rPr>
          <w:rFonts w:asciiTheme="minorEastAsia" w:eastAsiaTheme="minorEastAsia" w:hAnsiTheme="minorEastAsia" w:hint="eastAsia"/>
        </w:rPr>
        <w:t>年度</w:t>
      </w:r>
      <w:r w:rsidRPr="00B5484E">
        <w:rPr>
          <w:rFonts w:asciiTheme="minorEastAsia" w:eastAsiaTheme="minorEastAsia" w:hAnsiTheme="minorEastAsia" w:hint="eastAsia"/>
        </w:rPr>
        <w:t>春季入学</w:t>
      </w:r>
    </w:p>
    <w:p w:rsidR="00D253E7" w:rsidRPr="00893FE8" w:rsidRDefault="00D253E7" w:rsidP="00DE402B">
      <w:pPr>
        <w:overflowPunct w:val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弘前大学大学院地域社会研究科（後期</w:t>
      </w:r>
      <w:r w:rsidR="005E3E8F"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3</w:t>
      </w:r>
      <w:r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年博士課程）</w:t>
      </w:r>
    </w:p>
    <w:p w:rsidR="00D253E7" w:rsidRPr="00893FE8" w:rsidRDefault="00D253E7" w:rsidP="00DE402B">
      <w:pPr>
        <w:overflowPunct w:val="0"/>
        <w:ind w:leftChars="1000" w:left="2409" w:rightChars="1000" w:right="2409"/>
        <w:jc w:val="distribute"/>
        <w:rPr>
          <w:rFonts w:asciiTheme="minorEastAsia" w:eastAsiaTheme="minorEastAsia" w:hAnsiTheme="minorEastAsia"/>
          <w:b/>
          <w:color w:val="000000" w:themeColor="text1"/>
          <w:sz w:val="32"/>
          <w:szCs w:val="32"/>
          <w:lang w:eastAsia="zh-CN"/>
        </w:rPr>
      </w:pPr>
      <w:r w:rsidRPr="00893FE8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:lang w:eastAsia="zh-CN"/>
        </w:rPr>
        <w:t>入学試験出願資格認定申請書</w:t>
      </w:r>
    </w:p>
    <w:tbl>
      <w:tblPr>
        <w:tblW w:w="934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283"/>
        <w:gridCol w:w="1981"/>
        <w:gridCol w:w="1131"/>
        <w:gridCol w:w="1131"/>
        <w:gridCol w:w="2845"/>
      </w:tblGrid>
      <w:tr w:rsidR="00893FE8" w:rsidRPr="00893FE8" w:rsidTr="006B79E7">
        <w:trPr>
          <w:trHeight w:val="762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16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ふりがな</w:t>
            </w:r>
          </w:p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氏</w:t>
            </w:r>
            <w:bookmarkStart w:id="0" w:name="_GoBack"/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名</w:t>
            </w:r>
            <w:bookmarkEnd w:id="0"/>
          </w:p>
        </w:tc>
        <w:tc>
          <w:tcPr>
            <w:tcW w:w="3395" w:type="dxa"/>
            <w:gridSpan w:val="3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C438E2" w:rsidRPr="00893FE8" w:rsidRDefault="00C438E2" w:rsidP="00EF5F94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生年月日</w:t>
            </w:r>
            <w:r w:rsidR="00EF5F94"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893FE8" w:rsidRPr="00893FE8" w:rsidTr="006B79E7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現職</w:t>
            </w:r>
          </w:p>
        </w:tc>
        <w:tc>
          <w:tcPr>
            <w:tcW w:w="7371" w:type="dxa"/>
            <w:gridSpan w:val="5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087D65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現住所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087D65">
        <w:trPr>
          <w:trHeight w:val="521"/>
        </w:trPr>
        <w:tc>
          <w:tcPr>
            <w:tcW w:w="1978" w:type="dxa"/>
            <w:vMerge w:val="restart"/>
            <w:vAlign w:val="center"/>
          </w:tcPr>
          <w:p w:rsidR="00087D65" w:rsidRPr="00893FE8" w:rsidRDefault="00087D65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087D65" w:rsidRPr="00893FE8" w:rsidRDefault="00087D65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T</w:t>
            </w:r>
            <w:r w:rsidRPr="00893FE8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el</w:t>
            </w:r>
          </w:p>
        </w:tc>
      </w:tr>
      <w:tr w:rsidR="00893FE8" w:rsidRPr="00893FE8" w:rsidTr="00087D65">
        <w:trPr>
          <w:trHeight w:val="543"/>
        </w:trPr>
        <w:tc>
          <w:tcPr>
            <w:tcW w:w="1978" w:type="dxa"/>
            <w:vMerge/>
            <w:vAlign w:val="center"/>
          </w:tcPr>
          <w:p w:rsidR="00087D65" w:rsidRPr="00893FE8" w:rsidRDefault="00087D65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71" w:type="dxa"/>
            <w:gridSpan w:val="5"/>
            <w:tcBorders>
              <w:top w:val="nil"/>
            </w:tcBorders>
          </w:tcPr>
          <w:p w:rsidR="00087D65" w:rsidRPr="00893FE8" w:rsidRDefault="00087D65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E</w:t>
            </w:r>
            <w:r w:rsidRPr="00893FE8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-mail</w:t>
            </w:r>
          </w:p>
        </w:tc>
      </w:tr>
      <w:tr w:rsidR="00893FE8" w:rsidRPr="00893FE8" w:rsidTr="006B79E7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w w:val="90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0"/>
                <w:szCs w:val="21"/>
              </w:rPr>
              <w:t>志望する講座名</w:t>
            </w:r>
          </w:p>
        </w:tc>
        <w:tc>
          <w:tcPr>
            <w:tcW w:w="2264" w:type="dxa"/>
            <w:gridSpan w:val="2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C438E2" w:rsidRPr="00893FE8" w:rsidRDefault="00BB67DD" w:rsidP="004E63AB">
            <w:pPr>
              <w:overflowPunct w:val="0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21"/>
              </w:rPr>
              <w:t>希望する担当</w:t>
            </w:r>
            <w:r w:rsidR="003D2978"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21"/>
              </w:rPr>
              <w:t>教員名</w:t>
            </w:r>
          </w:p>
        </w:tc>
        <w:tc>
          <w:tcPr>
            <w:tcW w:w="2845" w:type="dxa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6B79E7">
        <w:trPr>
          <w:trHeight w:val="454"/>
        </w:trPr>
        <w:tc>
          <w:tcPr>
            <w:tcW w:w="9349" w:type="dxa"/>
            <w:gridSpan w:val="6"/>
            <w:vAlign w:val="center"/>
          </w:tcPr>
          <w:p w:rsidR="00C438E2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CN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CN"/>
              </w:rPr>
              <w:t>学　　　　　　　　　歴</w:t>
            </w:r>
          </w:p>
        </w:tc>
      </w:tr>
      <w:tr w:rsidR="00893FE8" w:rsidRPr="00893FE8" w:rsidTr="006B79E7">
        <w:trPr>
          <w:trHeight w:val="422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B21A9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  <w:tr w:rsidR="00893FE8" w:rsidRPr="00893FE8" w:rsidTr="006B79E7">
        <w:trPr>
          <w:trHeight w:val="454"/>
        </w:trPr>
        <w:tc>
          <w:tcPr>
            <w:tcW w:w="9349" w:type="dxa"/>
            <w:gridSpan w:val="6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職　　　　　　　　　歴</w:t>
            </w:r>
          </w:p>
        </w:tc>
      </w:tr>
      <w:tr w:rsidR="00893FE8" w:rsidRPr="00893FE8" w:rsidTr="006B79E7">
        <w:trPr>
          <w:trHeight w:val="420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B21A9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  <w:tr w:rsidR="00893FE8" w:rsidRPr="00893FE8" w:rsidTr="006B79E7">
        <w:trPr>
          <w:trHeight w:val="440"/>
        </w:trPr>
        <w:tc>
          <w:tcPr>
            <w:tcW w:w="9349" w:type="dxa"/>
            <w:gridSpan w:val="6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学 会 及 び 社 会 に お け る 活 動 等</w:t>
            </w:r>
          </w:p>
        </w:tc>
      </w:tr>
      <w:tr w:rsidR="00893FE8" w:rsidRPr="00893FE8" w:rsidTr="00087D65">
        <w:trPr>
          <w:trHeight w:val="400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087D6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</w:tbl>
    <w:p w:rsidR="00AD56BF" w:rsidRPr="00893FE8" w:rsidRDefault="005510A7" w:rsidP="00E006BB">
      <w:pPr>
        <w:overflowPunct w:val="0"/>
        <w:ind w:leftChars="100" w:left="241"/>
        <w:rPr>
          <w:rFonts w:asciiTheme="minorEastAsia" w:eastAsiaTheme="minorEastAsia" w:hAnsiTheme="minorEastAsia" w:cs="ＤＨＰ平成ゴシックW5"/>
          <w:b/>
          <w:color w:val="000000" w:themeColor="text1"/>
          <w:kern w:val="0"/>
          <w:szCs w:val="34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szCs w:val="18"/>
        </w:rPr>
        <w:t>※欄は記入しないでください。</w:t>
      </w:r>
    </w:p>
    <w:p w:rsidR="007750D1" w:rsidRPr="00893FE8" w:rsidRDefault="007750D1" w:rsidP="00AD56BF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7750D1" w:rsidRPr="00893FE8" w:rsidSect="00E006BB">
      <w:pgSz w:w="11906" w:h="16838" w:code="9"/>
      <w:pgMar w:top="567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F0" w:rsidRDefault="004977F0">
      <w:r>
        <w:separator/>
      </w:r>
    </w:p>
  </w:endnote>
  <w:endnote w:type="continuationSeparator" w:id="0">
    <w:p w:rsidR="004977F0" w:rsidRDefault="0049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F0" w:rsidRDefault="004977F0">
      <w:r>
        <w:separator/>
      </w:r>
    </w:p>
  </w:footnote>
  <w:footnote w:type="continuationSeparator" w:id="0">
    <w:p w:rsidR="004977F0" w:rsidRDefault="0049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1044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0AB1"/>
    <w:rsid w:val="00037776"/>
    <w:rsid w:val="00040FD1"/>
    <w:rsid w:val="000465F5"/>
    <w:rsid w:val="000523E0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87D65"/>
    <w:rsid w:val="00090033"/>
    <w:rsid w:val="000956E4"/>
    <w:rsid w:val="000A0BBA"/>
    <w:rsid w:val="000A3EA5"/>
    <w:rsid w:val="000A3FDC"/>
    <w:rsid w:val="000A6E35"/>
    <w:rsid w:val="000B56FF"/>
    <w:rsid w:val="000B7104"/>
    <w:rsid w:val="000C157D"/>
    <w:rsid w:val="000C2AE5"/>
    <w:rsid w:val="000C3380"/>
    <w:rsid w:val="000C54F4"/>
    <w:rsid w:val="000D774E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42A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241BB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0A7B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59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0F8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47605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5DBD"/>
    <w:rsid w:val="0049636F"/>
    <w:rsid w:val="004977F0"/>
    <w:rsid w:val="004A044C"/>
    <w:rsid w:val="004A2512"/>
    <w:rsid w:val="004A3BDA"/>
    <w:rsid w:val="004A5383"/>
    <w:rsid w:val="004A6737"/>
    <w:rsid w:val="004A76CC"/>
    <w:rsid w:val="004B1D14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B5AFA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03C71"/>
    <w:rsid w:val="00611275"/>
    <w:rsid w:val="00611822"/>
    <w:rsid w:val="006151CB"/>
    <w:rsid w:val="00616FC9"/>
    <w:rsid w:val="006213E7"/>
    <w:rsid w:val="0062215D"/>
    <w:rsid w:val="00623914"/>
    <w:rsid w:val="006255AC"/>
    <w:rsid w:val="006316D5"/>
    <w:rsid w:val="00632AD8"/>
    <w:rsid w:val="00633FAD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0C01"/>
    <w:rsid w:val="006C3436"/>
    <w:rsid w:val="006C4DD5"/>
    <w:rsid w:val="006C5B65"/>
    <w:rsid w:val="006D6A0F"/>
    <w:rsid w:val="006D6CB6"/>
    <w:rsid w:val="006D6CEE"/>
    <w:rsid w:val="006E2982"/>
    <w:rsid w:val="006E54BA"/>
    <w:rsid w:val="006E67B9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686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3FE8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B68ED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3CE3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C5261"/>
    <w:rsid w:val="00AD354D"/>
    <w:rsid w:val="00AD4A15"/>
    <w:rsid w:val="00AD56BF"/>
    <w:rsid w:val="00AD7F91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1765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5484E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325B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1391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9433C"/>
    <w:rsid w:val="00DA4455"/>
    <w:rsid w:val="00DA457E"/>
    <w:rsid w:val="00DA56DC"/>
    <w:rsid w:val="00DA62AC"/>
    <w:rsid w:val="00DB0886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6E9F"/>
    <w:rsid w:val="00DD7985"/>
    <w:rsid w:val="00DE1206"/>
    <w:rsid w:val="00DE1F4B"/>
    <w:rsid w:val="00DE204D"/>
    <w:rsid w:val="00DE402B"/>
    <w:rsid w:val="00DE58B9"/>
    <w:rsid w:val="00DE632D"/>
    <w:rsid w:val="00DF533E"/>
    <w:rsid w:val="00DF7973"/>
    <w:rsid w:val="00DF7CA8"/>
    <w:rsid w:val="00E006BB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02BE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106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6C5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62C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  <w:style w:type="character" w:styleId="af4">
    <w:name w:val="FollowedHyperlink"/>
    <w:basedOn w:val="a0"/>
    <w:uiPriority w:val="99"/>
    <w:semiHidden/>
    <w:unhideWhenUsed/>
    <w:rsid w:val="00820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4CFC-B9D1-484B-B5CC-EA7D0C6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 成 18 年 度</vt:lpstr>
    </vt:vector>
  </TitlesOfParts>
  <Company/>
  <LinksUpToDate>false</LinksUpToDate>
  <CharactersWithSpaces>286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入試課入試G(センター・大学院)</cp:lastModifiedBy>
  <cp:revision>54</cp:revision>
  <cp:lastPrinted>2020-09-18T06:10:00Z</cp:lastPrinted>
  <dcterms:created xsi:type="dcterms:W3CDTF">2019-03-13T00:21:00Z</dcterms:created>
  <dcterms:modified xsi:type="dcterms:W3CDTF">2024-03-14T05:19:00Z</dcterms:modified>
</cp:coreProperties>
</file>